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3D37" w14:textId="77777777" w:rsidR="0001004A" w:rsidRPr="008C2BFE" w:rsidRDefault="002A7C48" w:rsidP="008C2BFE">
      <w:pPr>
        <w:pStyle w:val="NoSpacing"/>
        <w:jc w:val="center"/>
        <w:rPr>
          <w:sz w:val="36"/>
          <w:szCs w:val="36"/>
        </w:rPr>
      </w:pPr>
      <w:r w:rsidRPr="008C2BFE">
        <w:rPr>
          <w:sz w:val="36"/>
          <w:szCs w:val="36"/>
        </w:rPr>
        <w:t>Rolling Hills Men’s Club</w:t>
      </w:r>
    </w:p>
    <w:p w14:paraId="172914C5" w14:textId="0D7438E4" w:rsidR="00D565C5" w:rsidRDefault="00712569" w:rsidP="008A47E2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Wednesday League 202</w:t>
      </w:r>
      <w:r w:rsidR="004F1C4E">
        <w:rPr>
          <w:sz w:val="36"/>
          <w:szCs w:val="36"/>
        </w:rPr>
        <w:t>4</w:t>
      </w:r>
      <w:r w:rsidR="008A47E2">
        <w:rPr>
          <w:sz w:val="36"/>
          <w:szCs w:val="36"/>
        </w:rPr>
        <w:t xml:space="preserve"> </w:t>
      </w:r>
      <w:r w:rsidR="00D15EC0">
        <w:rPr>
          <w:sz w:val="36"/>
          <w:szCs w:val="36"/>
        </w:rPr>
        <w:t>S</w:t>
      </w:r>
      <w:r w:rsidR="008A47E2">
        <w:rPr>
          <w:sz w:val="36"/>
          <w:szCs w:val="36"/>
        </w:rPr>
        <w:t>chedule</w:t>
      </w:r>
    </w:p>
    <w:p w14:paraId="1EC60FBE" w14:textId="77777777" w:rsidR="008A47E2" w:rsidRPr="008A47E2" w:rsidRDefault="008A47E2" w:rsidP="008A47E2">
      <w:pPr>
        <w:pStyle w:val="NoSpacing"/>
        <w:jc w:val="center"/>
        <w:rPr>
          <w:sz w:val="36"/>
          <w:szCs w:val="36"/>
        </w:rPr>
      </w:pPr>
    </w:p>
    <w:p w14:paraId="1E0E91F3" w14:textId="77777777" w:rsidR="00D565C5" w:rsidRDefault="002A7C48" w:rsidP="00D565C5">
      <w:pPr>
        <w:rPr>
          <w:sz w:val="32"/>
          <w:szCs w:val="32"/>
        </w:rPr>
      </w:pPr>
      <w:r w:rsidRPr="00AF4E95">
        <w:rPr>
          <w:sz w:val="32"/>
          <w:szCs w:val="32"/>
        </w:rPr>
        <w:t>Date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  <w:t xml:space="preserve">                Events</w:t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Pr="00AF4E95">
        <w:rPr>
          <w:sz w:val="32"/>
          <w:szCs w:val="32"/>
        </w:rPr>
        <w:tab/>
      </w:r>
      <w:r w:rsidR="008C2BFE">
        <w:rPr>
          <w:sz w:val="32"/>
          <w:szCs w:val="32"/>
        </w:rPr>
        <w:tab/>
      </w:r>
      <w:r w:rsidR="00D565C5">
        <w:rPr>
          <w:sz w:val="32"/>
          <w:szCs w:val="32"/>
        </w:rPr>
        <w:t>HDCP</w:t>
      </w:r>
    </w:p>
    <w:p w14:paraId="3001DC96" w14:textId="138338D7" w:rsidR="00D565C5" w:rsidRPr="00D565C5" w:rsidRDefault="00F03443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1</w:t>
      </w:r>
      <w:r w:rsidR="004F1C4E">
        <w:rPr>
          <w:sz w:val="24"/>
          <w:szCs w:val="24"/>
        </w:rPr>
        <w:t>3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52784101" w14:textId="61F80291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</w:t>
      </w:r>
      <w:r w:rsidR="00D16465">
        <w:rPr>
          <w:sz w:val="24"/>
          <w:szCs w:val="24"/>
        </w:rPr>
        <w:t xml:space="preserve"> 2</w:t>
      </w:r>
      <w:r w:rsidR="004F1C4E">
        <w:rPr>
          <w:sz w:val="24"/>
          <w:szCs w:val="24"/>
        </w:rPr>
        <w:t>0</w:t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E7408">
        <w:rPr>
          <w:sz w:val="24"/>
          <w:szCs w:val="24"/>
        </w:rPr>
        <w:t xml:space="preserve">2 Man </w:t>
      </w:r>
      <w:r w:rsidR="00A940F5">
        <w:rPr>
          <w:sz w:val="24"/>
          <w:szCs w:val="24"/>
        </w:rPr>
        <w:t>Scramble</w:t>
      </w:r>
      <w:r w:rsidR="00A940F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940F5">
        <w:rPr>
          <w:sz w:val="24"/>
          <w:szCs w:val="24"/>
        </w:rPr>
        <w:t>15</w:t>
      </w:r>
      <w:r w:rsidR="00F03443">
        <w:rPr>
          <w:sz w:val="24"/>
          <w:szCs w:val="24"/>
        </w:rPr>
        <w:t xml:space="preserve"> % </w:t>
      </w:r>
      <w:r w:rsidR="000E445C">
        <w:rPr>
          <w:sz w:val="24"/>
          <w:szCs w:val="24"/>
        </w:rPr>
        <w:t>**</w:t>
      </w:r>
    </w:p>
    <w:p w14:paraId="6A62AD62" w14:textId="1ED2CD7C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CB5BAC">
        <w:rPr>
          <w:sz w:val="24"/>
          <w:szCs w:val="24"/>
        </w:rPr>
        <w:t>2</w:t>
      </w:r>
      <w:r w:rsidR="004F1C4E">
        <w:rPr>
          <w:sz w:val="24"/>
          <w:szCs w:val="24"/>
        </w:rPr>
        <w:t>7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4E7408">
        <w:rPr>
          <w:sz w:val="24"/>
          <w:szCs w:val="24"/>
        </w:rPr>
        <w:t>Stroke Play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E445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486B717" w14:textId="65A7B0B6" w:rsidR="002A7C48" w:rsidRPr="00D565C5" w:rsidRDefault="002A7C48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pril </w:t>
      </w:r>
      <w:r w:rsidR="00712569">
        <w:rPr>
          <w:sz w:val="24"/>
          <w:szCs w:val="24"/>
        </w:rPr>
        <w:t>0</w:t>
      </w:r>
      <w:r w:rsidR="004F1C4E">
        <w:rPr>
          <w:sz w:val="24"/>
          <w:szCs w:val="24"/>
        </w:rPr>
        <w:t>3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Pr="00D565C5">
        <w:rPr>
          <w:sz w:val="24"/>
          <w:szCs w:val="24"/>
        </w:rPr>
        <w:tab/>
      </w:r>
      <w:r w:rsidR="00D1646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Best Ball (Best Score)</w:t>
      </w:r>
      <w:r w:rsidRPr="00D565C5">
        <w:rPr>
          <w:sz w:val="24"/>
          <w:szCs w:val="24"/>
        </w:rPr>
        <w:tab/>
      </w:r>
      <w:r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9E42BD">
        <w:rPr>
          <w:sz w:val="24"/>
          <w:szCs w:val="24"/>
        </w:rPr>
        <w:t>20</w:t>
      </w:r>
      <w:r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</w:t>
      </w:r>
      <w:r w:rsidR="000E445C">
        <w:rPr>
          <w:sz w:val="24"/>
          <w:szCs w:val="24"/>
        </w:rPr>
        <w:t>**</w:t>
      </w:r>
    </w:p>
    <w:p w14:paraId="3F2A996A" w14:textId="37534A3D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F1C4E">
        <w:rPr>
          <w:sz w:val="24"/>
          <w:szCs w:val="24"/>
        </w:rPr>
        <w:t>10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 xml:space="preserve">          </w:t>
      </w:r>
      <w:r w:rsidR="00D565C5">
        <w:rPr>
          <w:sz w:val="24"/>
          <w:szCs w:val="24"/>
        </w:rPr>
        <w:t xml:space="preserve">  </w:t>
      </w:r>
      <w:r w:rsidR="008C2BFE" w:rsidRPr="00D565C5">
        <w:rPr>
          <w:sz w:val="24"/>
          <w:szCs w:val="24"/>
        </w:rPr>
        <w:t xml:space="preserve"> </w:t>
      </w:r>
      <w:r w:rsidR="002A7C48" w:rsidRPr="00D565C5">
        <w:rPr>
          <w:sz w:val="24"/>
          <w:szCs w:val="24"/>
        </w:rPr>
        <w:t xml:space="preserve">2 Man </w:t>
      </w:r>
      <w:r w:rsidR="009E42BD">
        <w:rPr>
          <w:sz w:val="24"/>
          <w:szCs w:val="24"/>
        </w:rPr>
        <w:t>Scramble</w:t>
      </w:r>
      <w:r w:rsidR="009E42BD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9E42BD">
        <w:rPr>
          <w:sz w:val="24"/>
          <w:szCs w:val="24"/>
        </w:rPr>
        <w:t>15</w:t>
      </w:r>
      <w:r w:rsidR="002A7C48" w:rsidRPr="00D565C5">
        <w:rPr>
          <w:sz w:val="24"/>
          <w:szCs w:val="24"/>
        </w:rPr>
        <w:t xml:space="preserve"> % **</w:t>
      </w:r>
    </w:p>
    <w:p w14:paraId="604C49DA" w14:textId="5F66F993" w:rsidR="002A7C48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F1C4E">
        <w:rPr>
          <w:sz w:val="24"/>
          <w:szCs w:val="24"/>
        </w:rPr>
        <w:t>17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Stroke Play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50 %</w:t>
      </w:r>
    </w:p>
    <w:p w14:paraId="69BA21EF" w14:textId="5DB8C1F0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ril 2</w:t>
      </w:r>
      <w:r w:rsidR="004F1C4E">
        <w:rPr>
          <w:sz w:val="24"/>
          <w:szCs w:val="24"/>
        </w:rPr>
        <w:t>4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 Man Best Ball (Best Score)</w:t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</w:r>
      <w:r w:rsidR="006D58D5">
        <w:rPr>
          <w:sz w:val="24"/>
          <w:szCs w:val="24"/>
        </w:rPr>
        <w:tab/>
        <w:t>20</w:t>
      </w:r>
      <w:r w:rsidR="008F5E8F">
        <w:rPr>
          <w:sz w:val="24"/>
          <w:szCs w:val="24"/>
        </w:rPr>
        <w:t xml:space="preserve"> </w:t>
      </w:r>
      <w:r w:rsidR="006D58D5">
        <w:rPr>
          <w:sz w:val="24"/>
          <w:szCs w:val="24"/>
        </w:rPr>
        <w:t>% **</w:t>
      </w:r>
    </w:p>
    <w:p w14:paraId="24B4C3B0" w14:textId="37DAA304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0</w:t>
      </w:r>
      <w:r w:rsidR="004F1C4E">
        <w:rPr>
          <w:sz w:val="24"/>
          <w:szCs w:val="24"/>
        </w:rPr>
        <w:t>1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cramble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15 % **</w:t>
      </w:r>
    </w:p>
    <w:p w14:paraId="45C40610" w14:textId="62CC380A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08</w:t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Stroke Play</w:t>
      </w:r>
      <w:r w:rsidR="00D17FDC">
        <w:rPr>
          <w:sz w:val="24"/>
          <w:szCs w:val="24"/>
        </w:rPr>
        <w:tab/>
      </w:r>
      <w:r w:rsidR="00D17FDC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6628A6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="002A7C48" w:rsidRPr="00D565C5">
        <w:rPr>
          <w:sz w:val="24"/>
          <w:szCs w:val="24"/>
        </w:rPr>
        <w:t xml:space="preserve"> % </w:t>
      </w:r>
    </w:p>
    <w:p w14:paraId="0C296676" w14:textId="659CC1F0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15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  <w:t>2 Man Shamble</w:t>
      </w:r>
      <w:r w:rsidR="000750E8">
        <w:rPr>
          <w:sz w:val="24"/>
          <w:szCs w:val="24"/>
        </w:rPr>
        <w:t xml:space="preserve">  </w:t>
      </w:r>
      <w:r w:rsidR="002A7C48" w:rsidRPr="00D565C5">
        <w:rPr>
          <w:sz w:val="24"/>
          <w:szCs w:val="24"/>
        </w:rPr>
        <w:t>(Best Score)</w:t>
      </w:r>
      <w:r w:rsidR="002A7C48" w:rsidRPr="00D565C5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2A7C48" w:rsidRPr="00D565C5">
        <w:rPr>
          <w:sz w:val="24"/>
          <w:szCs w:val="24"/>
        </w:rPr>
        <w:t>20 % **</w:t>
      </w:r>
    </w:p>
    <w:p w14:paraId="2B4C7DC2" w14:textId="3CDECE86" w:rsidR="002A7C48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</w:t>
      </w:r>
      <w:r w:rsidR="004F1C4E">
        <w:rPr>
          <w:sz w:val="24"/>
          <w:szCs w:val="24"/>
        </w:rPr>
        <w:t>2</w:t>
      </w:r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DD594B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0813A7E" w14:textId="452877A6" w:rsidR="00AF4E95" w:rsidRPr="00D565C5" w:rsidRDefault="00CB5BAC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4F1C4E">
        <w:rPr>
          <w:sz w:val="24"/>
          <w:szCs w:val="24"/>
        </w:rPr>
        <w:t>29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15 %</w:t>
      </w:r>
      <w:r w:rsidR="002866E1">
        <w:rPr>
          <w:sz w:val="24"/>
          <w:szCs w:val="24"/>
        </w:rPr>
        <w:t xml:space="preserve"> **</w:t>
      </w:r>
    </w:p>
    <w:p w14:paraId="68ADC465" w14:textId="070BFDBB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CD2225">
        <w:rPr>
          <w:sz w:val="24"/>
          <w:szCs w:val="24"/>
        </w:rPr>
        <w:t>0</w:t>
      </w:r>
      <w:r w:rsidR="004F1C4E">
        <w:rPr>
          <w:sz w:val="24"/>
          <w:szCs w:val="24"/>
        </w:rPr>
        <w:t>5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6D54419D" w14:textId="27A4DDEF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1</w:t>
      </w:r>
      <w:r w:rsidR="004F1C4E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15</w:t>
      </w:r>
      <w:r w:rsidR="00AF4E95" w:rsidRPr="00D565C5">
        <w:rPr>
          <w:sz w:val="24"/>
          <w:szCs w:val="24"/>
        </w:rPr>
        <w:t xml:space="preserve"> %</w:t>
      </w:r>
      <w:r w:rsidR="008F5E8F">
        <w:rPr>
          <w:sz w:val="24"/>
          <w:szCs w:val="24"/>
        </w:rPr>
        <w:t xml:space="preserve"> **</w:t>
      </w:r>
    </w:p>
    <w:p w14:paraId="54660597" w14:textId="5C62651B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4F1C4E">
        <w:rPr>
          <w:sz w:val="24"/>
          <w:szCs w:val="24"/>
        </w:rPr>
        <w:t>19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Stroke Play</w:t>
      </w:r>
      <w:r w:rsidR="000750E8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0750E8">
        <w:rPr>
          <w:sz w:val="24"/>
          <w:szCs w:val="24"/>
        </w:rPr>
        <w:t>50</w:t>
      </w:r>
      <w:r w:rsidR="00AF4E95" w:rsidRPr="00D565C5">
        <w:rPr>
          <w:sz w:val="24"/>
          <w:szCs w:val="24"/>
        </w:rPr>
        <w:t xml:space="preserve"> % </w:t>
      </w:r>
    </w:p>
    <w:p w14:paraId="68F15EE0" w14:textId="6FA24D26" w:rsidR="00AF4E95" w:rsidRDefault="00CD2225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0750E8">
        <w:rPr>
          <w:sz w:val="24"/>
          <w:szCs w:val="24"/>
        </w:rPr>
        <w:t>2</w:t>
      </w:r>
      <w:r w:rsidR="004F1C4E">
        <w:rPr>
          <w:sz w:val="24"/>
          <w:szCs w:val="24"/>
        </w:rPr>
        <w:t>6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 xml:space="preserve">             </w:t>
      </w:r>
      <w:r w:rsidR="00F03443">
        <w:rPr>
          <w:sz w:val="24"/>
          <w:szCs w:val="24"/>
        </w:rPr>
        <w:t>2</w:t>
      </w:r>
      <w:r w:rsidR="00AF4E95" w:rsidRPr="00D565C5">
        <w:rPr>
          <w:sz w:val="24"/>
          <w:szCs w:val="24"/>
        </w:rPr>
        <w:t xml:space="preserve"> Man </w:t>
      </w:r>
      <w:r w:rsidR="004F1C4E">
        <w:rPr>
          <w:sz w:val="24"/>
          <w:szCs w:val="24"/>
        </w:rPr>
        <w:t>Best Ball (Best Score)</w:t>
      </w:r>
      <w:r w:rsidR="004F1C4E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F03443">
        <w:rPr>
          <w:sz w:val="24"/>
          <w:szCs w:val="24"/>
        </w:rPr>
        <w:tab/>
      </w:r>
      <w:r w:rsidR="004F1C4E">
        <w:rPr>
          <w:sz w:val="24"/>
          <w:szCs w:val="24"/>
        </w:rPr>
        <w:t>20</w:t>
      </w:r>
      <w:r w:rsidR="00AF4E95" w:rsidRPr="00D565C5">
        <w:rPr>
          <w:sz w:val="24"/>
          <w:szCs w:val="24"/>
        </w:rPr>
        <w:t xml:space="preserve"> % **</w:t>
      </w:r>
    </w:p>
    <w:p w14:paraId="0ED19C3B" w14:textId="0800C7F2" w:rsidR="006D58D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0</w:t>
      </w:r>
      <w:r w:rsidR="004F1C4E">
        <w:rPr>
          <w:sz w:val="24"/>
          <w:szCs w:val="24"/>
        </w:rPr>
        <w:t>3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>Stroke Play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  <w:t xml:space="preserve">50 % </w:t>
      </w:r>
    </w:p>
    <w:p w14:paraId="1A6349A5" w14:textId="719A9E7D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</w:t>
      </w:r>
      <w:r w:rsidR="004F1C4E">
        <w:rPr>
          <w:sz w:val="24"/>
          <w:szCs w:val="24"/>
        </w:rPr>
        <w:t>0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Shamble (Best Score)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0 % **</w:t>
      </w:r>
    </w:p>
    <w:p w14:paraId="6E0CF9FB" w14:textId="53BF2343" w:rsidR="00AF4E95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CB5BAC">
        <w:rPr>
          <w:sz w:val="24"/>
          <w:szCs w:val="24"/>
        </w:rPr>
        <w:t>1</w:t>
      </w:r>
      <w:r w:rsidR="004F1C4E">
        <w:rPr>
          <w:sz w:val="24"/>
          <w:szCs w:val="24"/>
        </w:rPr>
        <w:t>7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2 Man Combine</w:t>
      </w:r>
      <w:r w:rsidR="00A04318">
        <w:rPr>
          <w:sz w:val="24"/>
          <w:szCs w:val="24"/>
        </w:rPr>
        <w:t>d</w:t>
      </w:r>
      <w:r w:rsidR="00AF4E95" w:rsidRPr="00D565C5">
        <w:rPr>
          <w:sz w:val="24"/>
          <w:szCs w:val="24"/>
        </w:rPr>
        <w:t xml:space="preserve"> Scor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 **</w:t>
      </w:r>
    </w:p>
    <w:p w14:paraId="02DF177C" w14:textId="06CD42BF" w:rsidR="008C2BFE" w:rsidRPr="00D565C5" w:rsidRDefault="0071256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</w:t>
      </w:r>
      <w:r w:rsidR="004F1C4E">
        <w:rPr>
          <w:sz w:val="24"/>
          <w:szCs w:val="24"/>
        </w:rPr>
        <w:t>4</w:t>
      </w:r>
      <w:r w:rsidR="00F03443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  <w:t>2 Man Scramble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535604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>5 % **</w:t>
      </w:r>
    </w:p>
    <w:p w14:paraId="4394A8EB" w14:textId="32AEA91D" w:rsidR="00AF4E95" w:rsidRPr="00D565C5" w:rsidRDefault="004F1C4E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31</w:t>
      </w:r>
      <w:r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Stroke Play</w:t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F4E95" w:rsidRPr="00D565C5">
        <w:rPr>
          <w:sz w:val="24"/>
          <w:szCs w:val="24"/>
        </w:rPr>
        <w:t>50 %</w:t>
      </w:r>
    </w:p>
    <w:p w14:paraId="3921140B" w14:textId="51E9D39C" w:rsidR="00AF4E95" w:rsidRPr="00D565C5" w:rsidRDefault="00AF4E95" w:rsidP="00D565C5">
      <w:pPr>
        <w:pStyle w:val="NoSpacing"/>
        <w:rPr>
          <w:sz w:val="24"/>
          <w:szCs w:val="24"/>
        </w:rPr>
      </w:pPr>
      <w:r w:rsidRPr="00D565C5">
        <w:rPr>
          <w:sz w:val="24"/>
          <w:szCs w:val="24"/>
        </w:rPr>
        <w:t xml:space="preserve">August </w:t>
      </w:r>
      <w:r w:rsidR="00CB5BAC">
        <w:rPr>
          <w:sz w:val="24"/>
          <w:szCs w:val="24"/>
        </w:rPr>
        <w:t>0</w:t>
      </w:r>
      <w:r w:rsidR="004F1C4E">
        <w:rPr>
          <w:sz w:val="24"/>
          <w:szCs w:val="24"/>
        </w:rPr>
        <w:t>7</w:t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  <w:t xml:space="preserve">2 Man </w:t>
      </w:r>
      <w:r w:rsidR="00D17FDC">
        <w:rPr>
          <w:sz w:val="24"/>
          <w:szCs w:val="24"/>
        </w:rPr>
        <w:t>Combined Score</w:t>
      </w:r>
      <w:r w:rsidR="00D17FDC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536390">
        <w:rPr>
          <w:sz w:val="24"/>
          <w:szCs w:val="24"/>
        </w:rPr>
        <w:tab/>
      </w:r>
      <w:r w:rsidR="00D17FDC">
        <w:rPr>
          <w:sz w:val="24"/>
          <w:szCs w:val="24"/>
        </w:rPr>
        <w:t>50</w:t>
      </w:r>
      <w:r w:rsidRPr="00D565C5">
        <w:rPr>
          <w:sz w:val="24"/>
          <w:szCs w:val="24"/>
        </w:rPr>
        <w:t xml:space="preserve"> % **</w:t>
      </w:r>
    </w:p>
    <w:p w14:paraId="450ABE37" w14:textId="3523BD32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4F1C4E">
        <w:rPr>
          <w:sz w:val="24"/>
          <w:szCs w:val="24"/>
        </w:rPr>
        <w:t>4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2 Man Best Ball</w:t>
      </w:r>
      <w:r w:rsidR="00D565C5">
        <w:rPr>
          <w:sz w:val="24"/>
          <w:szCs w:val="24"/>
        </w:rPr>
        <w:t xml:space="preserve"> (Best Score)</w:t>
      </w:r>
      <w:r w:rsid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4830241D" w14:textId="138CA6E3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2</w:t>
      </w:r>
      <w:r w:rsidR="004F1C4E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79E64818" w14:textId="66EA3BE6" w:rsidR="008C2BFE" w:rsidRPr="00D565C5" w:rsidRDefault="000750E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4F1C4E">
        <w:rPr>
          <w:sz w:val="24"/>
          <w:szCs w:val="24"/>
        </w:rPr>
        <w:t>28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2 Man Scramble</w:t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</w:r>
      <w:r w:rsidR="00766140">
        <w:rPr>
          <w:sz w:val="24"/>
          <w:szCs w:val="24"/>
        </w:rPr>
        <w:tab/>
        <w:t>1</w:t>
      </w:r>
      <w:r w:rsidR="008C2BFE" w:rsidRPr="00D565C5">
        <w:rPr>
          <w:sz w:val="24"/>
          <w:szCs w:val="24"/>
        </w:rPr>
        <w:t>5 % **</w:t>
      </w:r>
    </w:p>
    <w:p w14:paraId="1268BF93" w14:textId="4253AE28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0</w:t>
      </w:r>
      <w:r w:rsidR="004F1C4E">
        <w:rPr>
          <w:sz w:val="24"/>
          <w:szCs w:val="24"/>
        </w:rPr>
        <w:t>4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Man </w:t>
      </w:r>
      <w:r w:rsidR="00A04318">
        <w:rPr>
          <w:sz w:val="24"/>
          <w:szCs w:val="24"/>
        </w:rPr>
        <w:t>Combined Scor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04318">
        <w:rPr>
          <w:sz w:val="24"/>
          <w:szCs w:val="24"/>
        </w:rPr>
        <w:t>50</w:t>
      </w:r>
      <w:r w:rsidR="008F5E8F">
        <w:rPr>
          <w:sz w:val="24"/>
          <w:szCs w:val="24"/>
        </w:rPr>
        <w:t xml:space="preserve"> </w:t>
      </w:r>
      <w:r w:rsidR="008C2BFE" w:rsidRPr="00D565C5">
        <w:rPr>
          <w:sz w:val="24"/>
          <w:szCs w:val="24"/>
        </w:rPr>
        <w:t>% **</w:t>
      </w:r>
    </w:p>
    <w:p w14:paraId="578A31CF" w14:textId="6935EF4E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4F1C4E">
        <w:rPr>
          <w:sz w:val="24"/>
          <w:szCs w:val="24"/>
        </w:rPr>
        <w:t>1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Stroke Play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50 %</w:t>
      </w:r>
    </w:p>
    <w:p w14:paraId="6BA5B002" w14:textId="7F778CFF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F1C4E">
        <w:rPr>
          <w:sz w:val="24"/>
          <w:szCs w:val="24"/>
        </w:rPr>
        <w:t>18</w:t>
      </w:r>
      <w:r w:rsidR="004F1C4E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cramble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>15 % **</w:t>
      </w:r>
    </w:p>
    <w:p w14:paraId="4E5E2673" w14:textId="61ED94E3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0750E8">
        <w:rPr>
          <w:sz w:val="24"/>
          <w:szCs w:val="24"/>
        </w:rPr>
        <w:t>2</w:t>
      </w:r>
      <w:r w:rsidR="004F1C4E">
        <w:rPr>
          <w:sz w:val="24"/>
          <w:szCs w:val="24"/>
        </w:rPr>
        <w:t>5</w:t>
      </w:r>
      <w:r w:rsidR="000750E8">
        <w:rPr>
          <w:sz w:val="24"/>
          <w:szCs w:val="24"/>
        </w:rPr>
        <w:t xml:space="preserve"> </w:t>
      </w:r>
      <w:r w:rsidR="000750E8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0750E8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 Man Shamble (Best Score)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>20 % **</w:t>
      </w:r>
    </w:p>
    <w:p w14:paraId="0CF5EF02" w14:textId="260B7A12" w:rsidR="008C2BFE" w:rsidRPr="00D565C5" w:rsidRDefault="007A2029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0</w:t>
      </w:r>
      <w:r w:rsidR="004F1C4E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D565C5">
        <w:rPr>
          <w:sz w:val="24"/>
          <w:szCs w:val="24"/>
        </w:rPr>
        <w:tab/>
      </w:r>
      <w:r w:rsidR="00A309A9">
        <w:rPr>
          <w:sz w:val="24"/>
          <w:szCs w:val="24"/>
        </w:rPr>
        <w:t>2 Man Best Ball (Best Score)</w:t>
      </w:r>
      <w:r w:rsidR="008C2BFE" w:rsidRPr="00D565C5">
        <w:rPr>
          <w:sz w:val="24"/>
          <w:szCs w:val="24"/>
        </w:rPr>
        <w:t xml:space="preserve">      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A309A9">
        <w:rPr>
          <w:sz w:val="24"/>
          <w:szCs w:val="24"/>
        </w:rPr>
        <w:t>2</w:t>
      </w:r>
      <w:r w:rsidR="008C2BFE" w:rsidRPr="00D565C5">
        <w:rPr>
          <w:sz w:val="24"/>
          <w:szCs w:val="24"/>
        </w:rPr>
        <w:t>0 % **</w:t>
      </w:r>
    </w:p>
    <w:p w14:paraId="122B2C1D" w14:textId="1267DF6C" w:rsidR="00B224B7" w:rsidRDefault="007A2029" w:rsidP="00B224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1</w:t>
      </w:r>
      <w:r w:rsidR="004F1C4E">
        <w:rPr>
          <w:sz w:val="24"/>
          <w:szCs w:val="24"/>
        </w:rPr>
        <w:t>9</w:t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  <w:t xml:space="preserve">2 Man </w:t>
      </w:r>
      <w:r w:rsidR="004F1C4E">
        <w:rPr>
          <w:sz w:val="24"/>
          <w:szCs w:val="24"/>
        </w:rPr>
        <w:t>Scramble</w:t>
      </w:r>
      <w:r w:rsidR="004F1C4E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8C2BFE" w:rsidRPr="00D565C5">
        <w:rPr>
          <w:sz w:val="24"/>
          <w:szCs w:val="24"/>
        </w:rPr>
        <w:tab/>
      </w:r>
      <w:r w:rsidR="004F1C4E">
        <w:rPr>
          <w:sz w:val="24"/>
          <w:szCs w:val="24"/>
        </w:rPr>
        <w:t>15</w:t>
      </w:r>
      <w:r w:rsidR="008F5E8F">
        <w:rPr>
          <w:sz w:val="24"/>
          <w:szCs w:val="24"/>
        </w:rPr>
        <w:t xml:space="preserve"> </w:t>
      </w:r>
      <w:r w:rsidR="00B224B7">
        <w:rPr>
          <w:sz w:val="24"/>
          <w:szCs w:val="24"/>
        </w:rPr>
        <w:t>% **</w:t>
      </w:r>
    </w:p>
    <w:p w14:paraId="2957BC82" w14:textId="18E2FE91" w:rsidR="008C2BFE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0750E8">
        <w:rPr>
          <w:sz w:val="24"/>
          <w:szCs w:val="24"/>
        </w:rPr>
        <w:t>1</w:t>
      </w:r>
      <w:r w:rsidR="004F1C4E">
        <w:rPr>
          <w:sz w:val="24"/>
          <w:szCs w:val="24"/>
        </w:rPr>
        <w:t>6</w:t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A309A9">
        <w:rPr>
          <w:sz w:val="24"/>
          <w:szCs w:val="24"/>
        </w:rPr>
        <w:tab/>
      </w:r>
      <w:r w:rsidR="004F1C4E">
        <w:rPr>
          <w:sz w:val="24"/>
          <w:szCs w:val="24"/>
        </w:rPr>
        <w:t>2 Man Combined Score</w:t>
      </w:r>
      <w:r w:rsidR="00A309A9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  <w:t>50</w:t>
      </w:r>
      <w:r w:rsidR="00D565C5" w:rsidRPr="00D565C5">
        <w:rPr>
          <w:sz w:val="24"/>
          <w:szCs w:val="24"/>
        </w:rPr>
        <w:t xml:space="preserve"> % **</w:t>
      </w:r>
    </w:p>
    <w:p w14:paraId="55FAF166" w14:textId="4C109407" w:rsidR="004F1C4E" w:rsidRDefault="004E7408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2</w:t>
      </w:r>
      <w:r w:rsidR="004F1C4E">
        <w:rPr>
          <w:sz w:val="24"/>
          <w:szCs w:val="24"/>
        </w:rPr>
        <w:t>3</w:t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>2 Man Scramble</w:t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</w:r>
      <w:r w:rsidR="004F1C4E">
        <w:rPr>
          <w:sz w:val="24"/>
          <w:szCs w:val="24"/>
        </w:rPr>
        <w:tab/>
        <w:t>15 % **</w:t>
      </w:r>
    </w:p>
    <w:p w14:paraId="5CFBF311" w14:textId="2274895E" w:rsidR="004E7408" w:rsidRPr="00D565C5" w:rsidRDefault="004F1C4E" w:rsidP="00D565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30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  <w:t>2 Man Scramble</w:t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</w:r>
      <w:r w:rsidR="004E7408">
        <w:rPr>
          <w:sz w:val="24"/>
          <w:szCs w:val="24"/>
        </w:rPr>
        <w:tab/>
        <w:t>15 % **</w:t>
      </w:r>
    </w:p>
    <w:p w14:paraId="7BC54400" w14:textId="34A33078" w:rsidR="00CB5BAC" w:rsidRDefault="00CB5BAC" w:rsidP="00A940F5">
      <w:pPr>
        <w:pStyle w:val="NoSpacing"/>
      </w:pPr>
    </w:p>
    <w:p w14:paraId="69FE19E2" w14:textId="330BBF70" w:rsidR="009E42BD" w:rsidRDefault="009E42BD" w:rsidP="00A940F5">
      <w:pPr>
        <w:pStyle w:val="NoSpacing"/>
      </w:pPr>
      <w:r>
        <w:t>**</w:t>
      </w:r>
      <w:r w:rsidR="00A940F5">
        <w:t xml:space="preserve">Denotes Team </w:t>
      </w:r>
      <w:r w:rsidR="00B77669">
        <w:t xml:space="preserve">combined </w:t>
      </w:r>
      <w:r w:rsidR="00A940F5">
        <w:t>handicap.</w:t>
      </w:r>
    </w:p>
    <w:p w14:paraId="330F41B2" w14:textId="3607B58B" w:rsidR="009E42BD" w:rsidRPr="002A7C48" w:rsidRDefault="009E42BD" w:rsidP="00A940F5">
      <w:pPr>
        <w:pStyle w:val="NoSpacing"/>
      </w:pPr>
    </w:p>
    <w:sectPr w:rsidR="009E42BD" w:rsidRPr="002A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48"/>
    <w:rsid w:val="0001004A"/>
    <w:rsid w:val="000750E8"/>
    <w:rsid w:val="000E445C"/>
    <w:rsid w:val="002866E1"/>
    <w:rsid w:val="002A7C48"/>
    <w:rsid w:val="002B77CE"/>
    <w:rsid w:val="00323A8E"/>
    <w:rsid w:val="003C7EE5"/>
    <w:rsid w:val="00467947"/>
    <w:rsid w:val="004C0179"/>
    <w:rsid w:val="004E7408"/>
    <w:rsid w:val="004F0A3D"/>
    <w:rsid w:val="004F1C4E"/>
    <w:rsid w:val="00535604"/>
    <w:rsid w:val="00536390"/>
    <w:rsid w:val="00652196"/>
    <w:rsid w:val="006628A6"/>
    <w:rsid w:val="006D58D5"/>
    <w:rsid w:val="00712569"/>
    <w:rsid w:val="007211F6"/>
    <w:rsid w:val="00766140"/>
    <w:rsid w:val="007A2029"/>
    <w:rsid w:val="008A47E2"/>
    <w:rsid w:val="008C2BFE"/>
    <w:rsid w:val="008F5E8F"/>
    <w:rsid w:val="009E42BD"/>
    <w:rsid w:val="00A04318"/>
    <w:rsid w:val="00A309A9"/>
    <w:rsid w:val="00A940F5"/>
    <w:rsid w:val="00AF4E95"/>
    <w:rsid w:val="00B224B7"/>
    <w:rsid w:val="00B77669"/>
    <w:rsid w:val="00BD4E14"/>
    <w:rsid w:val="00C8106B"/>
    <w:rsid w:val="00CB5BAC"/>
    <w:rsid w:val="00CD2225"/>
    <w:rsid w:val="00CD6ECE"/>
    <w:rsid w:val="00D15EC0"/>
    <w:rsid w:val="00D16465"/>
    <w:rsid w:val="00D17FDC"/>
    <w:rsid w:val="00D565C5"/>
    <w:rsid w:val="00DC131B"/>
    <w:rsid w:val="00DD594B"/>
    <w:rsid w:val="00E2764C"/>
    <w:rsid w:val="00F03443"/>
    <w:rsid w:val="00F46474"/>
    <w:rsid w:val="00F631CC"/>
    <w:rsid w:val="00FC56E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47AD"/>
  <w15:docId w15:val="{9AA5E3C9-E136-4FF0-895B-B42099AF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5231-E2C4-483F-81C3-9CE7506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3</cp:revision>
  <cp:lastPrinted>2022-11-18T23:02:00Z</cp:lastPrinted>
  <dcterms:created xsi:type="dcterms:W3CDTF">2023-12-09T17:55:00Z</dcterms:created>
  <dcterms:modified xsi:type="dcterms:W3CDTF">2023-12-09T18:05:00Z</dcterms:modified>
</cp:coreProperties>
</file>